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A1" w:rsidRDefault="008F3AA1" w:rsidP="008F3AA1"/>
    <w:p w:rsidR="00963CAB" w:rsidRPr="00963CAB" w:rsidRDefault="00963CAB" w:rsidP="00963CAB">
      <w:pPr>
        <w:tabs>
          <w:tab w:val="center" w:pos="14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520B">
        <w:rPr>
          <w:sz w:val="28"/>
          <w:szCs w:val="28"/>
        </w:rPr>
        <w:t xml:space="preserve"> </w:t>
      </w:r>
      <w:r w:rsidR="0084520B" w:rsidRPr="0084520B">
        <w:rPr>
          <w:sz w:val="28"/>
          <w:szCs w:val="28"/>
        </w:rPr>
        <w:t>BCH ĐOÀN TRƯỜNG TC KT-KT</w:t>
      </w:r>
      <w:r w:rsidRPr="00963CA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</w:t>
      </w:r>
      <w:r w:rsidRPr="00963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963CAB">
        <w:rPr>
          <w:b/>
          <w:sz w:val="30"/>
          <w:szCs w:val="30"/>
          <w:u w:val="single"/>
        </w:rPr>
        <w:t>ĐOÀN TNCS HỒ CHÍ MINH</w:t>
      </w:r>
    </w:p>
    <w:p w:rsidR="00963CAB" w:rsidRPr="0084520B" w:rsidRDefault="00963CAB" w:rsidP="00963CAB">
      <w:pPr>
        <w:tabs>
          <w:tab w:val="center" w:pos="1440"/>
        </w:tabs>
        <w:jc w:val="both"/>
        <w:rPr>
          <w:sz w:val="28"/>
          <w:szCs w:val="28"/>
        </w:rPr>
      </w:pPr>
      <w:r w:rsidRPr="00963C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84520B">
        <w:rPr>
          <w:b/>
          <w:sz w:val="28"/>
          <w:szCs w:val="28"/>
        </w:rPr>
        <w:t xml:space="preserve">          </w:t>
      </w:r>
      <w:r w:rsidR="0084520B" w:rsidRPr="0084520B">
        <w:rPr>
          <w:sz w:val="28"/>
          <w:szCs w:val="28"/>
        </w:rPr>
        <w:t xml:space="preserve">NGUYỄN HỮU CẢNH                                                            </w:t>
      </w:r>
    </w:p>
    <w:p w:rsidR="00963CAB" w:rsidRPr="00963CAB" w:rsidRDefault="00963CAB" w:rsidP="00963CAB">
      <w:pPr>
        <w:tabs>
          <w:tab w:val="center" w:pos="1440"/>
        </w:tabs>
        <w:jc w:val="both"/>
        <w:rPr>
          <w:b/>
          <w:sz w:val="28"/>
          <w:szCs w:val="28"/>
        </w:rPr>
      </w:pPr>
      <w:r w:rsidRPr="00963CAB">
        <w:rPr>
          <w:b/>
          <w:sz w:val="28"/>
          <w:szCs w:val="28"/>
        </w:rPr>
        <w:tab/>
        <w:t xml:space="preserve">        </w:t>
      </w:r>
      <w:r w:rsidR="0084520B">
        <w:rPr>
          <w:b/>
          <w:sz w:val="28"/>
          <w:szCs w:val="28"/>
        </w:rPr>
        <w:t>CHI ĐOÀN/LỚP:…………………</w:t>
      </w:r>
      <w:r w:rsidRPr="00963CAB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    </w:t>
      </w:r>
      <w:r w:rsidR="0084520B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</w:t>
      </w:r>
      <w:r w:rsidRPr="00963CAB">
        <w:rPr>
          <w:i/>
          <w:sz w:val="28"/>
          <w:szCs w:val="28"/>
        </w:rPr>
        <w:t xml:space="preserve">Tp. Hồ Chí Minh, ngày </w:t>
      </w:r>
      <w:r w:rsidR="00242676">
        <w:rPr>
          <w:i/>
          <w:sz w:val="28"/>
          <w:szCs w:val="28"/>
        </w:rPr>
        <w:t xml:space="preserve">   </w:t>
      </w:r>
      <w:r w:rsidRPr="00963CAB">
        <w:rPr>
          <w:i/>
          <w:sz w:val="28"/>
          <w:szCs w:val="28"/>
        </w:rPr>
        <w:t xml:space="preserve"> tháng </w:t>
      </w:r>
      <w:r w:rsidR="00242676">
        <w:rPr>
          <w:i/>
          <w:sz w:val="28"/>
          <w:szCs w:val="28"/>
        </w:rPr>
        <w:t xml:space="preserve">   </w:t>
      </w:r>
      <w:r w:rsidRPr="00963CAB">
        <w:rPr>
          <w:i/>
          <w:sz w:val="28"/>
          <w:szCs w:val="28"/>
        </w:rPr>
        <w:t xml:space="preserve"> năm 20</w:t>
      </w:r>
      <w:r w:rsidR="00A142E0">
        <w:rPr>
          <w:i/>
          <w:sz w:val="28"/>
          <w:szCs w:val="28"/>
        </w:rPr>
        <w:t>20</w:t>
      </w:r>
    </w:p>
    <w:p w:rsidR="008F3AA1" w:rsidRPr="00963CAB" w:rsidRDefault="00963CAB" w:rsidP="00963CAB">
      <w:pPr>
        <w:tabs>
          <w:tab w:val="center" w:pos="1440"/>
        </w:tabs>
        <w:jc w:val="both"/>
        <w:rPr>
          <w:b/>
          <w:sz w:val="26"/>
          <w:szCs w:val="26"/>
        </w:rPr>
      </w:pPr>
      <w:r w:rsidRPr="00963CAB">
        <w:rPr>
          <w:b/>
          <w:sz w:val="26"/>
          <w:szCs w:val="26"/>
        </w:rPr>
        <w:t xml:space="preserve">                         </w:t>
      </w:r>
      <w:r w:rsidR="0084520B">
        <w:rPr>
          <w:b/>
          <w:sz w:val="26"/>
          <w:szCs w:val="26"/>
        </w:rPr>
        <w:t xml:space="preserve">     </w:t>
      </w:r>
      <w:r w:rsidRPr="00963CAB">
        <w:rPr>
          <w:b/>
          <w:sz w:val="26"/>
          <w:szCs w:val="26"/>
        </w:rPr>
        <w:t xml:space="preserve"> </w:t>
      </w:r>
      <w:r w:rsidR="0084520B">
        <w:rPr>
          <w:b/>
          <w:sz w:val="26"/>
          <w:szCs w:val="26"/>
        </w:rPr>
        <w:t>***</w:t>
      </w:r>
    </w:p>
    <w:p w:rsidR="008F3AA1" w:rsidRDefault="008F3AA1" w:rsidP="00885BF6">
      <w:pPr>
        <w:jc w:val="center"/>
        <w:rPr>
          <w:b/>
          <w:sz w:val="32"/>
          <w:szCs w:val="32"/>
        </w:rPr>
      </w:pPr>
      <w:r w:rsidRPr="00E046CC">
        <w:rPr>
          <w:b/>
          <w:sz w:val="32"/>
          <w:szCs w:val="32"/>
        </w:rPr>
        <w:t>DANH SÁCH</w:t>
      </w:r>
      <w:r w:rsidR="00885BF6">
        <w:rPr>
          <w:b/>
          <w:sz w:val="32"/>
          <w:szCs w:val="32"/>
        </w:rPr>
        <w:t xml:space="preserve"> </w:t>
      </w:r>
    </w:p>
    <w:p w:rsidR="000B73C8" w:rsidRPr="000B73C8" w:rsidRDefault="00A142E0" w:rsidP="00885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nghị xét học bổng vượt khó học tốt</w:t>
      </w:r>
      <w:r w:rsidR="008726D9">
        <w:rPr>
          <w:b/>
          <w:sz w:val="28"/>
          <w:szCs w:val="28"/>
        </w:rPr>
        <w:t xml:space="preserve"> (1.000.000đ/suất)</w:t>
      </w:r>
      <w:r w:rsidR="000B73C8">
        <w:rPr>
          <w:b/>
          <w:sz w:val="28"/>
          <w:szCs w:val="28"/>
        </w:rPr>
        <w:t xml:space="preserve">. </w:t>
      </w:r>
    </w:p>
    <w:p w:rsidR="008F3AA1" w:rsidRDefault="00466C82" w:rsidP="008F3A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3094</wp:posOffset>
                </wp:positionH>
                <wp:positionV relativeFrom="paragraph">
                  <wp:posOffset>51938</wp:posOffset>
                </wp:positionV>
                <wp:extent cx="1285336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4.1pt" to="38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" strokecolor="black [3040]"/>
            </w:pict>
          </mc:Fallback>
        </mc:AlternateContent>
      </w:r>
    </w:p>
    <w:p w:rsidR="00EF19E8" w:rsidRDefault="00EF19E8" w:rsidP="008F3AA1">
      <w:pPr>
        <w:tabs>
          <w:tab w:val="left" w:pos="5285"/>
        </w:tabs>
      </w:pPr>
    </w:p>
    <w:tbl>
      <w:tblPr>
        <w:tblW w:w="134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835"/>
        <w:gridCol w:w="992"/>
        <w:gridCol w:w="1896"/>
        <w:gridCol w:w="6972"/>
      </w:tblGrid>
      <w:tr w:rsidR="000B73C8" w:rsidRPr="00466C82" w:rsidTr="000B73C8">
        <w:trPr>
          <w:trHeight w:val="1268"/>
        </w:trPr>
        <w:tc>
          <w:tcPr>
            <w:tcW w:w="772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466C82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466C82">
              <w:rPr>
                <w:b/>
                <w:sz w:val="28"/>
                <w:szCs w:val="28"/>
              </w:rPr>
              <w:t>Họ và tên</w:t>
            </w:r>
          </w:p>
        </w:tc>
        <w:tc>
          <w:tcPr>
            <w:tcW w:w="992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466C82"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1896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 w:rsidRPr="00466C82">
              <w:rPr>
                <w:b/>
                <w:sz w:val="28"/>
                <w:szCs w:val="28"/>
              </w:rPr>
              <w:t>Điện thoại</w:t>
            </w:r>
          </w:p>
        </w:tc>
        <w:tc>
          <w:tcPr>
            <w:tcW w:w="6972" w:type="dxa"/>
            <w:vAlign w:val="center"/>
          </w:tcPr>
          <w:p w:rsidR="000B73C8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  <w:p w:rsidR="000B73C8" w:rsidRPr="00466C82" w:rsidRDefault="00A142E0" w:rsidP="00A142E0">
            <w:pPr>
              <w:tabs>
                <w:tab w:val="left" w:pos="1440"/>
                <w:tab w:val="center" w:pos="6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Nêu cụ thể về kết quả học tập trong học kì I, năm học 2019 – 2020 và hoàn cảnh </w:t>
            </w:r>
            <w:r w:rsidR="008726D9">
              <w:rPr>
                <w:b/>
                <w:sz w:val="28"/>
                <w:szCs w:val="28"/>
              </w:rPr>
              <w:t xml:space="preserve">khó khăn của </w:t>
            </w:r>
            <w:r>
              <w:rPr>
                <w:b/>
                <w:sz w:val="28"/>
                <w:szCs w:val="28"/>
              </w:rPr>
              <w:t>gia đình)</w:t>
            </w:r>
          </w:p>
        </w:tc>
      </w:tr>
      <w:tr w:rsidR="000B73C8" w:rsidRPr="00466C82" w:rsidTr="000B73C8">
        <w:trPr>
          <w:trHeight w:val="983"/>
        </w:trPr>
        <w:tc>
          <w:tcPr>
            <w:tcW w:w="772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  <w:vAlign w:val="center"/>
          </w:tcPr>
          <w:p w:rsidR="000B73C8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right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học tập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center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rèn luyện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center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 w:rsidRPr="008726D9">
              <w:rPr>
                <w:sz w:val="28"/>
                <w:szCs w:val="28"/>
              </w:rPr>
              <w:t>Tham gia các hoạt động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center" w:leader="dot" w:pos="65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cảnh gia đình: 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P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0B73C8" w:rsidRPr="00466C82" w:rsidTr="000B73C8">
        <w:trPr>
          <w:trHeight w:val="1113"/>
        </w:trPr>
        <w:tc>
          <w:tcPr>
            <w:tcW w:w="772" w:type="dxa"/>
            <w:vAlign w:val="center"/>
          </w:tcPr>
          <w:p w:rsidR="000B73C8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0B73C8" w:rsidRPr="00466C82" w:rsidRDefault="000B73C8" w:rsidP="00466C82">
            <w:pPr>
              <w:tabs>
                <w:tab w:val="left" w:pos="1440"/>
                <w:tab w:val="center" w:pos="6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  <w:vAlign w:val="center"/>
          </w:tcPr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right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học tập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center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rèn luyện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left" w:pos="1440"/>
                <w:tab w:val="center" w:leader="dot" w:pos="6580"/>
              </w:tabs>
              <w:ind w:left="60" w:firstLine="0"/>
              <w:jc w:val="both"/>
              <w:rPr>
                <w:sz w:val="28"/>
                <w:szCs w:val="28"/>
              </w:rPr>
            </w:pPr>
            <w:r w:rsidRPr="008726D9">
              <w:rPr>
                <w:sz w:val="28"/>
                <w:szCs w:val="28"/>
              </w:rPr>
              <w:t>Tham gia các hoạt động: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  <w:tab w:val="center" w:leader="dot" w:pos="65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cảnh gia đình: </w:t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726D9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0B73C8" w:rsidRPr="00466C82" w:rsidRDefault="008726D9" w:rsidP="008726D9">
            <w:pPr>
              <w:pStyle w:val="ListParagraph"/>
              <w:tabs>
                <w:tab w:val="left" w:pos="343"/>
                <w:tab w:val="center" w:leader="dot" w:pos="658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97279F" w:rsidRDefault="0097279F" w:rsidP="0097279F">
      <w:pPr>
        <w:tabs>
          <w:tab w:val="left" w:pos="3773"/>
        </w:tabs>
      </w:pPr>
    </w:p>
    <w:p w:rsidR="00466C82" w:rsidRPr="006161D4" w:rsidRDefault="00466C82" w:rsidP="0097279F">
      <w:pPr>
        <w:tabs>
          <w:tab w:val="left" w:pos="3773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7279F">
        <w:rPr>
          <w:b/>
          <w:sz w:val="28"/>
          <w:szCs w:val="28"/>
        </w:rPr>
        <w:t>GIÁO VIÊN CHỦ NHIỆM                                                                                 BÍ THƯ/LỚP TRƯỞNG</w:t>
      </w:r>
      <w:r>
        <w:rPr>
          <w:b/>
          <w:sz w:val="28"/>
          <w:szCs w:val="28"/>
        </w:rPr>
        <w:t xml:space="preserve">                                                  </w:t>
      </w:r>
    </w:p>
    <w:p w:rsidR="008726D9" w:rsidRPr="008726D9" w:rsidRDefault="008726D9" w:rsidP="008726D9">
      <w:pPr>
        <w:tabs>
          <w:tab w:val="left" w:pos="5285"/>
        </w:tabs>
        <w:rPr>
          <w:i/>
        </w:rPr>
      </w:pPr>
      <w:r>
        <w:t xml:space="preserve">            </w:t>
      </w:r>
      <w:r w:rsidRPr="008726D9">
        <w:rPr>
          <w:i/>
        </w:rPr>
        <w:t xml:space="preserve">(Ký tên và ghi rõ họ và tên) </w:t>
      </w:r>
      <w:r>
        <w:rPr>
          <w:i/>
        </w:rPr>
        <w:t xml:space="preserve">                                                                                                      </w:t>
      </w:r>
      <w:r w:rsidRPr="008726D9">
        <w:rPr>
          <w:i/>
        </w:rPr>
        <w:t>(Ký tên và ghi rõ họ và tên)</w:t>
      </w:r>
    </w:p>
    <w:p w:rsidR="00466C82" w:rsidRPr="008726D9" w:rsidRDefault="00466C82" w:rsidP="008F3AA1">
      <w:pPr>
        <w:tabs>
          <w:tab w:val="left" w:pos="5285"/>
        </w:tabs>
        <w:rPr>
          <w:i/>
        </w:rPr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8726D9" w:rsidRDefault="008726D9" w:rsidP="008F3AA1">
      <w:pPr>
        <w:tabs>
          <w:tab w:val="left" w:pos="5285"/>
        </w:tabs>
      </w:pPr>
    </w:p>
    <w:p w:rsidR="000B73C8" w:rsidRDefault="000B73C8" w:rsidP="008F3AA1">
      <w:pPr>
        <w:tabs>
          <w:tab w:val="left" w:pos="5285"/>
        </w:tabs>
      </w:pPr>
    </w:p>
    <w:p w:rsidR="000B73C8" w:rsidRPr="008726D9" w:rsidRDefault="008726D9" w:rsidP="008F3AA1">
      <w:pPr>
        <w:tabs>
          <w:tab w:val="left" w:pos="5285"/>
        </w:tabs>
        <w:rPr>
          <w:b/>
          <w:sz w:val="28"/>
          <w:szCs w:val="28"/>
          <w:u w:val="single"/>
        </w:rPr>
      </w:pPr>
      <w:r w:rsidRPr="008726D9">
        <w:rPr>
          <w:b/>
          <w:sz w:val="28"/>
          <w:szCs w:val="28"/>
          <w:u w:val="single"/>
        </w:rPr>
        <w:t>Ưu tiên:</w:t>
      </w:r>
    </w:p>
    <w:p w:rsidR="008726D9" w:rsidRPr="008726D9" w:rsidRDefault="008726D9" w:rsidP="008726D9">
      <w:pPr>
        <w:pStyle w:val="ListParagraph"/>
        <w:numPr>
          <w:ilvl w:val="0"/>
          <w:numId w:val="2"/>
        </w:numPr>
        <w:tabs>
          <w:tab w:val="left" w:pos="5285"/>
        </w:tabs>
        <w:rPr>
          <w:sz w:val="28"/>
          <w:szCs w:val="28"/>
        </w:rPr>
      </w:pPr>
      <w:r w:rsidRPr="008726D9">
        <w:rPr>
          <w:sz w:val="28"/>
          <w:szCs w:val="28"/>
        </w:rPr>
        <w:t>Học sinh có giấy xác nhận hộ nghèo, hộ cận nghèo.</w:t>
      </w:r>
    </w:p>
    <w:p w:rsidR="008726D9" w:rsidRPr="008726D9" w:rsidRDefault="008726D9" w:rsidP="008726D9">
      <w:pPr>
        <w:pStyle w:val="ListParagraph"/>
        <w:numPr>
          <w:ilvl w:val="0"/>
          <w:numId w:val="2"/>
        </w:numPr>
        <w:tabs>
          <w:tab w:val="left" w:pos="5285"/>
        </w:tabs>
        <w:rPr>
          <w:sz w:val="28"/>
          <w:szCs w:val="28"/>
        </w:rPr>
      </w:pPr>
      <w:r w:rsidRPr="008726D9">
        <w:rPr>
          <w:sz w:val="28"/>
          <w:szCs w:val="28"/>
        </w:rPr>
        <w:t>Thành tích học tập đạt kết quả cao.</w:t>
      </w:r>
    </w:p>
    <w:p w:rsidR="008726D9" w:rsidRDefault="008726D9" w:rsidP="008726D9">
      <w:pPr>
        <w:pStyle w:val="ListParagraph"/>
        <w:numPr>
          <w:ilvl w:val="0"/>
          <w:numId w:val="2"/>
        </w:numPr>
        <w:tabs>
          <w:tab w:val="left" w:pos="5285"/>
        </w:tabs>
        <w:rPr>
          <w:sz w:val="28"/>
          <w:szCs w:val="28"/>
        </w:rPr>
      </w:pPr>
      <w:r w:rsidRPr="008726D9">
        <w:rPr>
          <w:sz w:val="28"/>
          <w:szCs w:val="28"/>
        </w:rPr>
        <w:t>Tích cực tham gia các hoạt động của Nhà trường, Đoàn trường.</w:t>
      </w:r>
    </w:p>
    <w:p w:rsidR="00C25494" w:rsidRPr="00C25494" w:rsidRDefault="00C25494" w:rsidP="00C25494">
      <w:pPr>
        <w:tabs>
          <w:tab w:val="left" w:pos="5285"/>
        </w:tabs>
        <w:rPr>
          <w:sz w:val="28"/>
          <w:szCs w:val="28"/>
        </w:rPr>
      </w:pPr>
      <w:bookmarkStart w:id="0" w:name="_GoBack"/>
      <w:bookmarkEnd w:id="0"/>
    </w:p>
    <w:sectPr w:rsidR="00C25494" w:rsidRPr="00C25494" w:rsidSect="00466C82">
      <w:pgSz w:w="15840" w:h="12240" w:orient="landscape"/>
      <w:pgMar w:top="72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FEC"/>
    <w:multiLevelType w:val="hybridMultilevel"/>
    <w:tmpl w:val="25F6D484"/>
    <w:lvl w:ilvl="0" w:tplc="F25A0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F2D98"/>
    <w:multiLevelType w:val="hybridMultilevel"/>
    <w:tmpl w:val="42AC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1"/>
    <w:rsid w:val="0009102F"/>
    <w:rsid w:val="000B73C8"/>
    <w:rsid w:val="000D722F"/>
    <w:rsid w:val="00183CF1"/>
    <w:rsid w:val="00193FE9"/>
    <w:rsid w:val="00242676"/>
    <w:rsid w:val="00263650"/>
    <w:rsid w:val="003247F6"/>
    <w:rsid w:val="003F1BBC"/>
    <w:rsid w:val="004149A8"/>
    <w:rsid w:val="00466C82"/>
    <w:rsid w:val="004D235E"/>
    <w:rsid w:val="005347E2"/>
    <w:rsid w:val="005B2813"/>
    <w:rsid w:val="006567FC"/>
    <w:rsid w:val="00656D8E"/>
    <w:rsid w:val="00692FDD"/>
    <w:rsid w:val="006A369C"/>
    <w:rsid w:val="007147EB"/>
    <w:rsid w:val="0072455B"/>
    <w:rsid w:val="007A33AE"/>
    <w:rsid w:val="0084520B"/>
    <w:rsid w:val="008726D9"/>
    <w:rsid w:val="00880DE7"/>
    <w:rsid w:val="00885BF6"/>
    <w:rsid w:val="008F3438"/>
    <w:rsid w:val="008F3AA1"/>
    <w:rsid w:val="0090215A"/>
    <w:rsid w:val="00963CAB"/>
    <w:rsid w:val="0097279F"/>
    <w:rsid w:val="00A142E0"/>
    <w:rsid w:val="00B307E3"/>
    <w:rsid w:val="00B54AE8"/>
    <w:rsid w:val="00C25494"/>
    <w:rsid w:val="00C87F62"/>
    <w:rsid w:val="00C915CD"/>
    <w:rsid w:val="00D71027"/>
    <w:rsid w:val="00D72970"/>
    <w:rsid w:val="00DD1FC2"/>
    <w:rsid w:val="00E96BD7"/>
    <w:rsid w:val="00EF19E8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3B5D-36AB-47F4-9F7D-9A36E9B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Quốc Đoàn</cp:lastModifiedBy>
  <cp:revision>39</cp:revision>
  <cp:lastPrinted>2020-06-03T05:31:00Z</cp:lastPrinted>
  <dcterms:created xsi:type="dcterms:W3CDTF">2019-06-10T02:15:00Z</dcterms:created>
  <dcterms:modified xsi:type="dcterms:W3CDTF">2020-06-03T05:31:00Z</dcterms:modified>
</cp:coreProperties>
</file>